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C3F267" w14:textId="099BBAC3" w:rsidR="00C612A6" w:rsidRPr="00F15469" w:rsidRDefault="0076699A" w:rsidP="0076699A">
      <w:pPr>
        <w:jc w:val="center"/>
        <w:rPr>
          <w:rFonts w:cstheme="minorHAnsi"/>
          <w:b/>
          <w:i/>
          <w:sz w:val="24"/>
          <w:szCs w:val="24"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3658722E" wp14:editId="79AC78F8">
            <wp:extent cx="2895600" cy="1704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CV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B5B75" w14:textId="77777777" w:rsidR="00C612A6" w:rsidRPr="00201303" w:rsidRDefault="00C612A6" w:rsidP="0076699A">
      <w:pPr>
        <w:jc w:val="center"/>
        <w:rPr>
          <w:rFonts w:cstheme="minorHAnsi"/>
          <w:b/>
          <w:sz w:val="24"/>
          <w:szCs w:val="24"/>
          <w:u w:val="single"/>
        </w:rPr>
      </w:pPr>
      <w:r w:rsidRPr="00201303">
        <w:rPr>
          <w:rFonts w:cstheme="minorHAnsi"/>
          <w:b/>
          <w:sz w:val="24"/>
          <w:szCs w:val="24"/>
          <w:u w:val="single"/>
        </w:rPr>
        <w:t xml:space="preserve">EXPRESSION OF INTEREST IN VOLUNTEERING WITH </w:t>
      </w:r>
      <w:r w:rsidR="009C0F1F" w:rsidRPr="00201303">
        <w:rPr>
          <w:rFonts w:cstheme="minorHAnsi"/>
          <w:b/>
          <w:sz w:val="24"/>
          <w:szCs w:val="24"/>
          <w:u w:val="single"/>
        </w:rPr>
        <w:t>D</w:t>
      </w:r>
      <w:r w:rsidR="008C11BD" w:rsidRPr="00201303">
        <w:rPr>
          <w:rFonts w:cstheme="minorHAnsi"/>
          <w:b/>
          <w:sz w:val="24"/>
          <w:szCs w:val="24"/>
          <w:u w:val="single"/>
        </w:rPr>
        <w:t xml:space="preserve">ARLINGTON </w:t>
      </w:r>
      <w:r w:rsidR="00201303" w:rsidRPr="00201303">
        <w:rPr>
          <w:rFonts w:cstheme="minorHAnsi"/>
          <w:b/>
          <w:sz w:val="24"/>
          <w:szCs w:val="24"/>
          <w:u w:val="single"/>
        </w:rPr>
        <w:t>CULTURE VOLUNTEERS</w:t>
      </w:r>
    </w:p>
    <w:p w14:paraId="2DA06342" w14:textId="3C278100" w:rsidR="00201303" w:rsidRDefault="00273985" w:rsidP="001E4565">
      <w:pPr>
        <w:pStyle w:val="p2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ease submit your completed form electronically to the Volunteer Co-</w:t>
      </w:r>
      <w:proofErr w:type="spellStart"/>
      <w:r>
        <w:rPr>
          <w:rFonts w:asciiTheme="minorHAnsi" w:hAnsiTheme="minorHAnsi" w:cstheme="minorHAnsi"/>
          <w:sz w:val="22"/>
          <w:szCs w:val="22"/>
        </w:rPr>
        <w:t>ordinato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t </w:t>
      </w:r>
      <w:r w:rsidR="009256A7">
        <w:rPr>
          <w:rFonts w:asciiTheme="minorHAnsi" w:hAnsiTheme="minorHAnsi" w:cstheme="minorHAnsi"/>
          <w:sz w:val="22"/>
          <w:szCs w:val="22"/>
        </w:rPr>
        <w:t>darlingtonculturevolunteers@hotmail.com</w:t>
      </w:r>
      <w:r>
        <w:rPr>
          <w:rFonts w:asciiTheme="minorHAnsi" w:hAnsiTheme="minorHAnsi" w:cstheme="minorHAnsi"/>
          <w:sz w:val="22"/>
          <w:szCs w:val="22"/>
        </w:rPr>
        <w:t xml:space="preserve"> or post it</w:t>
      </w:r>
      <w:r w:rsidR="004A59B7">
        <w:rPr>
          <w:rFonts w:asciiTheme="minorHAnsi" w:hAnsiTheme="minorHAnsi" w:cstheme="minorHAnsi"/>
          <w:sz w:val="22"/>
          <w:szCs w:val="22"/>
        </w:rPr>
        <w:t xml:space="preserve"> to </w:t>
      </w:r>
      <w:r w:rsidR="004A59B7" w:rsidRPr="004A59B7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Hippodrome HQ, 20-22 </w:t>
      </w:r>
      <w:proofErr w:type="spellStart"/>
      <w:r w:rsidR="004A59B7" w:rsidRPr="004A59B7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Horsemarket</w:t>
      </w:r>
      <w:proofErr w:type="spellEnd"/>
      <w:r w:rsidR="004A59B7" w:rsidRPr="004A59B7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, Darlington, DL1 5PT</w:t>
      </w:r>
      <w:r>
        <w:rPr>
          <w:rFonts w:asciiTheme="minorHAnsi" w:hAnsiTheme="minorHAnsi" w:cstheme="minorHAnsi"/>
          <w:sz w:val="22"/>
          <w:szCs w:val="22"/>
        </w:rPr>
        <w:t>.</w:t>
      </w:r>
      <w:r w:rsidR="00C612A6">
        <w:rPr>
          <w:rFonts w:asciiTheme="minorHAnsi" w:hAnsiTheme="minorHAnsi" w:cstheme="minorHAnsi"/>
          <w:sz w:val="22"/>
          <w:szCs w:val="22"/>
        </w:rPr>
        <w:t xml:space="preserve">  </w:t>
      </w:r>
      <w:r w:rsidR="001E4565">
        <w:rPr>
          <w:rFonts w:asciiTheme="minorHAnsi" w:hAnsiTheme="minorHAnsi" w:cstheme="minorHAnsi"/>
          <w:sz w:val="22"/>
          <w:szCs w:val="22"/>
        </w:rPr>
        <w:t xml:space="preserve">A copy of this form can be downloaded </w:t>
      </w:r>
      <w:r w:rsidR="009256A7">
        <w:rPr>
          <w:rFonts w:asciiTheme="minorHAnsi" w:hAnsiTheme="minorHAnsi" w:cstheme="minorHAnsi"/>
          <w:sz w:val="22"/>
          <w:szCs w:val="22"/>
        </w:rPr>
        <w:t>darlingtonhippodrome.co.uk</w:t>
      </w:r>
    </w:p>
    <w:p w14:paraId="7D0CB274" w14:textId="77777777" w:rsidR="00273985" w:rsidRPr="00201303" w:rsidRDefault="00C612A6" w:rsidP="00201303">
      <w:pPr>
        <w:pStyle w:val="p2"/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01303">
        <w:rPr>
          <w:rFonts w:asciiTheme="minorHAnsi" w:hAnsiTheme="minorHAnsi" w:cstheme="minorHAnsi"/>
          <w:b/>
          <w:sz w:val="22"/>
          <w:szCs w:val="22"/>
        </w:rPr>
        <w:t xml:space="preserve">Thank you for expressing an interest in volunteering </w:t>
      </w:r>
      <w:r w:rsidR="00201303" w:rsidRPr="00201303">
        <w:rPr>
          <w:rFonts w:asciiTheme="minorHAnsi" w:hAnsiTheme="minorHAnsi" w:cstheme="minorHAnsi"/>
          <w:b/>
          <w:sz w:val="22"/>
          <w:szCs w:val="22"/>
        </w:rPr>
        <w:t>with Darlington Culture Volunteers.</w:t>
      </w:r>
    </w:p>
    <w:p w14:paraId="6B26FBAB" w14:textId="77777777" w:rsidR="00273985" w:rsidRPr="00201303" w:rsidRDefault="00273985" w:rsidP="00273985">
      <w:pPr>
        <w:pStyle w:val="p2"/>
        <w:spacing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0000"/>
        <w:tblLayout w:type="fixed"/>
        <w:tblLook w:val="0000" w:firstRow="0" w:lastRow="0" w:firstColumn="0" w:lastColumn="0" w:noHBand="0" w:noVBand="0"/>
      </w:tblPr>
      <w:tblGrid>
        <w:gridCol w:w="9035"/>
      </w:tblGrid>
      <w:tr w:rsidR="008C11BD" w14:paraId="61137D2D" w14:textId="77777777" w:rsidTr="00A3342D">
        <w:trPr>
          <w:trHeight w:val="510"/>
        </w:trPr>
        <w:tc>
          <w:tcPr>
            <w:tcW w:w="9035" w:type="dxa"/>
            <w:shd w:val="clear" w:color="auto" w:fill="D9D9D9" w:themeFill="background1" w:themeFillShade="D9"/>
          </w:tcPr>
          <w:p w14:paraId="5191CA87" w14:textId="77777777" w:rsidR="00DE3DBC" w:rsidRPr="00FC40D6" w:rsidRDefault="008C11BD" w:rsidP="00FC40D6">
            <w:pPr>
              <w:tabs>
                <w:tab w:val="left" w:pos="2715"/>
              </w:tabs>
              <w:rPr>
                <w:b/>
                <w:color w:val="FF0000"/>
              </w:rPr>
            </w:pPr>
            <w:r w:rsidRPr="00FC40D6">
              <w:rPr>
                <w:b/>
              </w:rPr>
              <w:t>Your details</w:t>
            </w:r>
            <w:r w:rsidR="00FC40D6">
              <w:rPr>
                <w:b/>
              </w:rPr>
              <w:tab/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3"/>
        <w:gridCol w:w="7073"/>
      </w:tblGrid>
      <w:tr w:rsidR="00C612A6" w14:paraId="6013F633" w14:textId="77777777" w:rsidTr="00201303">
        <w:trPr>
          <w:trHeight w:val="33"/>
        </w:trPr>
        <w:tc>
          <w:tcPr>
            <w:tcW w:w="1943" w:type="dxa"/>
          </w:tcPr>
          <w:p w14:paraId="43B602E9" w14:textId="77777777" w:rsidR="00C612A6" w:rsidRDefault="00C612A6" w:rsidP="008C11BD">
            <w:pPr>
              <w:jc w:val="both"/>
            </w:pPr>
            <w:r>
              <w:t>Title (Mr/Mrs etc.)</w:t>
            </w:r>
          </w:p>
          <w:p w14:paraId="389A7D23" w14:textId="77777777" w:rsidR="00C612A6" w:rsidRDefault="00C612A6" w:rsidP="008C11BD">
            <w:pPr>
              <w:jc w:val="both"/>
            </w:pPr>
          </w:p>
        </w:tc>
        <w:tc>
          <w:tcPr>
            <w:tcW w:w="7073" w:type="dxa"/>
          </w:tcPr>
          <w:p w14:paraId="19BF6F0D" w14:textId="77777777" w:rsidR="00C612A6" w:rsidRDefault="00C612A6" w:rsidP="008C11BD">
            <w:pPr>
              <w:jc w:val="both"/>
            </w:pPr>
          </w:p>
        </w:tc>
      </w:tr>
      <w:tr w:rsidR="00C612A6" w14:paraId="18A77F73" w14:textId="77777777" w:rsidTr="00201303">
        <w:trPr>
          <w:trHeight w:val="33"/>
        </w:trPr>
        <w:tc>
          <w:tcPr>
            <w:tcW w:w="1943" w:type="dxa"/>
          </w:tcPr>
          <w:p w14:paraId="78D8F05E" w14:textId="77777777" w:rsidR="00C612A6" w:rsidRDefault="00C612A6" w:rsidP="008C11BD">
            <w:pPr>
              <w:jc w:val="both"/>
            </w:pPr>
            <w:r>
              <w:t>First Name</w:t>
            </w:r>
          </w:p>
          <w:p w14:paraId="358A514B" w14:textId="77777777" w:rsidR="00C612A6" w:rsidRDefault="00C612A6" w:rsidP="008C11BD">
            <w:pPr>
              <w:jc w:val="both"/>
            </w:pPr>
          </w:p>
        </w:tc>
        <w:tc>
          <w:tcPr>
            <w:tcW w:w="7073" w:type="dxa"/>
          </w:tcPr>
          <w:p w14:paraId="165D6990" w14:textId="77777777" w:rsidR="00C612A6" w:rsidRDefault="00C612A6" w:rsidP="008C11BD">
            <w:pPr>
              <w:jc w:val="both"/>
            </w:pPr>
          </w:p>
        </w:tc>
      </w:tr>
      <w:tr w:rsidR="00C612A6" w14:paraId="76282E2E" w14:textId="77777777" w:rsidTr="00201303">
        <w:trPr>
          <w:trHeight w:val="33"/>
        </w:trPr>
        <w:tc>
          <w:tcPr>
            <w:tcW w:w="1943" w:type="dxa"/>
          </w:tcPr>
          <w:p w14:paraId="6CD112DA" w14:textId="77777777" w:rsidR="00C612A6" w:rsidRDefault="00C612A6" w:rsidP="008C11BD">
            <w:pPr>
              <w:jc w:val="both"/>
            </w:pPr>
            <w:r>
              <w:t>Surname/Family Name</w:t>
            </w:r>
          </w:p>
        </w:tc>
        <w:tc>
          <w:tcPr>
            <w:tcW w:w="7073" w:type="dxa"/>
          </w:tcPr>
          <w:p w14:paraId="2BCD1841" w14:textId="77777777" w:rsidR="00C612A6" w:rsidRDefault="00C612A6" w:rsidP="008C11BD">
            <w:pPr>
              <w:jc w:val="both"/>
            </w:pPr>
          </w:p>
        </w:tc>
      </w:tr>
      <w:tr w:rsidR="00C612A6" w14:paraId="354F0438" w14:textId="77777777" w:rsidTr="00201303">
        <w:trPr>
          <w:trHeight w:val="547"/>
        </w:trPr>
        <w:tc>
          <w:tcPr>
            <w:tcW w:w="1943" w:type="dxa"/>
            <w:vMerge w:val="restart"/>
          </w:tcPr>
          <w:p w14:paraId="7E80A03B" w14:textId="77777777" w:rsidR="00C612A6" w:rsidRDefault="00C612A6" w:rsidP="008C11BD">
            <w:pPr>
              <w:jc w:val="both"/>
            </w:pPr>
          </w:p>
          <w:p w14:paraId="278FEBA6" w14:textId="77777777" w:rsidR="00C612A6" w:rsidRDefault="00C612A6" w:rsidP="008C11BD">
            <w:pPr>
              <w:jc w:val="both"/>
            </w:pPr>
            <w:r>
              <w:t>Address</w:t>
            </w:r>
          </w:p>
        </w:tc>
        <w:tc>
          <w:tcPr>
            <w:tcW w:w="7073" w:type="dxa"/>
          </w:tcPr>
          <w:p w14:paraId="57500EA7" w14:textId="77777777" w:rsidR="00C612A6" w:rsidRDefault="00C612A6" w:rsidP="008C11BD">
            <w:pPr>
              <w:jc w:val="both"/>
            </w:pPr>
          </w:p>
        </w:tc>
      </w:tr>
      <w:tr w:rsidR="00C612A6" w14:paraId="3200F13F" w14:textId="77777777" w:rsidTr="00201303">
        <w:trPr>
          <w:trHeight w:val="547"/>
        </w:trPr>
        <w:tc>
          <w:tcPr>
            <w:tcW w:w="1943" w:type="dxa"/>
            <w:vMerge/>
          </w:tcPr>
          <w:p w14:paraId="3361B33C" w14:textId="77777777" w:rsidR="00C612A6" w:rsidRPr="00C612A6" w:rsidRDefault="00C612A6" w:rsidP="008C11BD">
            <w:pPr>
              <w:jc w:val="both"/>
              <w:rPr>
                <w:sz w:val="20"/>
              </w:rPr>
            </w:pPr>
          </w:p>
        </w:tc>
        <w:tc>
          <w:tcPr>
            <w:tcW w:w="7073" w:type="dxa"/>
          </w:tcPr>
          <w:p w14:paraId="4625C4EF" w14:textId="77777777" w:rsidR="00C612A6" w:rsidRDefault="00C612A6" w:rsidP="008C11BD">
            <w:pPr>
              <w:jc w:val="both"/>
            </w:pPr>
          </w:p>
        </w:tc>
      </w:tr>
      <w:tr w:rsidR="00C612A6" w14:paraId="2E321735" w14:textId="77777777" w:rsidTr="00201303">
        <w:trPr>
          <w:trHeight w:val="547"/>
        </w:trPr>
        <w:tc>
          <w:tcPr>
            <w:tcW w:w="1943" w:type="dxa"/>
            <w:vMerge/>
          </w:tcPr>
          <w:p w14:paraId="6933D15B" w14:textId="77777777" w:rsidR="00C612A6" w:rsidRPr="00C612A6" w:rsidRDefault="00C612A6" w:rsidP="008C11BD">
            <w:pPr>
              <w:jc w:val="both"/>
              <w:rPr>
                <w:sz w:val="20"/>
              </w:rPr>
            </w:pPr>
          </w:p>
        </w:tc>
        <w:tc>
          <w:tcPr>
            <w:tcW w:w="7073" w:type="dxa"/>
          </w:tcPr>
          <w:p w14:paraId="03F3773D" w14:textId="77777777" w:rsidR="00C612A6" w:rsidRDefault="00C612A6" w:rsidP="008C11BD">
            <w:pPr>
              <w:jc w:val="both"/>
            </w:pPr>
          </w:p>
        </w:tc>
      </w:tr>
      <w:tr w:rsidR="00C612A6" w14:paraId="7EE86C5A" w14:textId="77777777" w:rsidTr="00201303">
        <w:trPr>
          <w:trHeight w:val="33"/>
        </w:trPr>
        <w:tc>
          <w:tcPr>
            <w:tcW w:w="1943" w:type="dxa"/>
          </w:tcPr>
          <w:p w14:paraId="52B120FF" w14:textId="77777777" w:rsidR="00C612A6" w:rsidRDefault="00C612A6" w:rsidP="008C11BD">
            <w:pPr>
              <w:jc w:val="both"/>
            </w:pPr>
            <w:r>
              <w:t>Post Code</w:t>
            </w:r>
          </w:p>
          <w:p w14:paraId="704BC12F" w14:textId="77777777" w:rsidR="00C612A6" w:rsidRDefault="00C612A6" w:rsidP="008C11BD">
            <w:pPr>
              <w:jc w:val="both"/>
            </w:pPr>
          </w:p>
        </w:tc>
        <w:tc>
          <w:tcPr>
            <w:tcW w:w="7073" w:type="dxa"/>
          </w:tcPr>
          <w:p w14:paraId="253F0D28" w14:textId="77777777" w:rsidR="00C612A6" w:rsidRDefault="00C612A6" w:rsidP="008C11BD">
            <w:pPr>
              <w:jc w:val="both"/>
            </w:pPr>
          </w:p>
        </w:tc>
      </w:tr>
      <w:tr w:rsidR="00C612A6" w14:paraId="47B09DF9" w14:textId="77777777" w:rsidTr="00201303">
        <w:trPr>
          <w:trHeight w:val="33"/>
        </w:trPr>
        <w:tc>
          <w:tcPr>
            <w:tcW w:w="1943" w:type="dxa"/>
          </w:tcPr>
          <w:p w14:paraId="3591BB12" w14:textId="77777777" w:rsidR="00C612A6" w:rsidRDefault="00C612A6" w:rsidP="008C11BD">
            <w:pPr>
              <w:jc w:val="both"/>
            </w:pPr>
            <w:r>
              <w:t>Date of Birth</w:t>
            </w:r>
          </w:p>
          <w:p w14:paraId="32C27D7A" w14:textId="77777777" w:rsidR="00C612A6" w:rsidRDefault="00C612A6" w:rsidP="008C11BD">
            <w:pPr>
              <w:jc w:val="both"/>
            </w:pPr>
          </w:p>
        </w:tc>
        <w:tc>
          <w:tcPr>
            <w:tcW w:w="7073" w:type="dxa"/>
          </w:tcPr>
          <w:p w14:paraId="6A548649" w14:textId="77777777" w:rsidR="00C612A6" w:rsidRDefault="00C612A6" w:rsidP="008C11BD">
            <w:pPr>
              <w:jc w:val="both"/>
            </w:pPr>
          </w:p>
        </w:tc>
      </w:tr>
      <w:tr w:rsidR="00C612A6" w14:paraId="1620BB30" w14:textId="77777777" w:rsidTr="00201303">
        <w:trPr>
          <w:trHeight w:val="33"/>
        </w:trPr>
        <w:tc>
          <w:tcPr>
            <w:tcW w:w="1943" w:type="dxa"/>
          </w:tcPr>
          <w:p w14:paraId="5DA9322C" w14:textId="77777777" w:rsidR="00C612A6" w:rsidRDefault="00C612A6" w:rsidP="00C612A6">
            <w:r>
              <w:t>Home Telephone Number</w:t>
            </w:r>
          </w:p>
        </w:tc>
        <w:tc>
          <w:tcPr>
            <w:tcW w:w="7073" w:type="dxa"/>
          </w:tcPr>
          <w:p w14:paraId="3EF69E39" w14:textId="77777777" w:rsidR="00C612A6" w:rsidRDefault="00C612A6" w:rsidP="008C11BD">
            <w:pPr>
              <w:jc w:val="both"/>
            </w:pPr>
          </w:p>
        </w:tc>
      </w:tr>
      <w:tr w:rsidR="00C612A6" w14:paraId="405656C5" w14:textId="77777777" w:rsidTr="00201303">
        <w:trPr>
          <w:trHeight w:val="33"/>
        </w:trPr>
        <w:tc>
          <w:tcPr>
            <w:tcW w:w="1943" w:type="dxa"/>
          </w:tcPr>
          <w:p w14:paraId="00B9E90C" w14:textId="77777777" w:rsidR="00C612A6" w:rsidRDefault="00C612A6" w:rsidP="00C612A6">
            <w:r>
              <w:t>Mobile Phone Number</w:t>
            </w:r>
          </w:p>
        </w:tc>
        <w:tc>
          <w:tcPr>
            <w:tcW w:w="7073" w:type="dxa"/>
          </w:tcPr>
          <w:p w14:paraId="772E2535" w14:textId="77777777" w:rsidR="00C612A6" w:rsidRDefault="00C612A6" w:rsidP="008C11BD">
            <w:pPr>
              <w:jc w:val="both"/>
            </w:pPr>
          </w:p>
        </w:tc>
      </w:tr>
      <w:tr w:rsidR="001E4565" w14:paraId="7958CD4E" w14:textId="77777777" w:rsidTr="00201303">
        <w:trPr>
          <w:trHeight w:val="33"/>
        </w:trPr>
        <w:tc>
          <w:tcPr>
            <w:tcW w:w="1943" w:type="dxa"/>
          </w:tcPr>
          <w:p w14:paraId="4B4B93F7" w14:textId="77777777" w:rsidR="001E4565" w:rsidRDefault="001E4565" w:rsidP="008C11BD">
            <w:pPr>
              <w:jc w:val="both"/>
            </w:pPr>
            <w:r>
              <w:t>Please tell us when it is convenient to ring you and which number you prefer us to use.</w:t>
            </w:r>
          </w:p>
        </w:tc>
        <w:tc>
          <w:tcPr>
            <w:tcW w:w="7073" w:type="dxa"/>
          </w:tcPr>
          <w:p w14:paraId="2D7840C0" w14:textId="77777777" w:rsidR="001E4565" w:rsidRDefault="001E4565" w:rsidP="008C11BD">
            <w:pPr>
              <w:jc w:val="both"/>
            </w:pPr>
          </w:p>
        </w:tc>
      </w:tr>
      <w:tr w:rsidR="00C612A6" w14:paraId="657827B8" w14:textId="77777777" w:rsidTr="00201303">
        <w:trPr>
          <w:trHeight w:val="33"/>
        </w:trPr>
        <w:tc>
          <w:tcPr>
            <w:tcW w:w="1943" w:type="dxa"/>
          </w:tcPr>
          <w:p w14:paraId="5EC91515" w14:textId="77777777" w:rsidR="00C612A6" w:rsidRDefault="00C612A6" w:rsidP="008C11BD">
            <w:pPr>
              <w:jc w:val="both"/>
            </w:pPr>
            <w:r>
              <w:t>E Mail Address</w:t>
            </w:r>
          </w:p>
          <w:p w14:paraId="633AA842" w14:textId="77777777" w:rsidR="00C612A6" w:rsidRDefault="00C612A6" w:rsidP="008C11BD">
            <w:pPr>
              <w:jc w:val="both"/>
            </w:pPr>
            <w:r>
              <w:t>(if you have one)</w:t>
            </w:r>
          </w:p>
        </w:tc>
        <w:tc>
          <w:tcPr>
            <w:tcW w:w="7073" w:type="dxa"/>
          </w:tcPr>
          <w:p w14:paraId="5C55DFD0" w14:textId="77777777" w:rsidR="00C612A6" w:rsidRDefault="00C612A6" w:rsidP="008C11BD">
            <w:pPr>
              <w:jc w:val="both"/>
            </w:pPr>
          </w:p>
        </w:tc>
      </w:tr>
      <w:tr w:rsidR="00201303" w14:paraId="7619170A" w14:textId="77777777" w:rsidTr="00F11077">
        <w:trPr>
          <w:trHeight w:val="33"/>
        </w:trPr>
        <w:tc>
          <w:tcPr>
            <w:tcW w:w="9016" w:type="dxa"/>
            <w:gridSpan w:val="2"/>
          </w:tcPr>
          <w:p w14:paraId="4D98B308" w14:textId="77777777" w:rsidR="00201303" w:rsidRPr="00201303" w:rsidRDefault="00201303" w:rsidP="00BA78E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01303">
              <w:rPr>
                <w:rFonts w:asciiTheme="majorHAnsi" w:hAnsiTheme="majorHAnsi"/>
                <w:b/>
                <w:sz w:val="24"/>
                <w:szCs w:val="24"/>
              </w:rPr>
              <w:t>On receipt of this form we will contact you to explain more about the work we do and explain the next steps.   We lo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ok forward to </w:t>
            </w:r>
            <w:r w:rsidR="00BA78EE">
              <w:rPr>
                <w:rFonts w:asciiTheme="majorHAnsi" w:hAnsiTheme="majorHAnsi"/>
                <w:b/>
                <w:sz w:val="24"/>
                <w:szCs w:val="24"/>
              </w:rPr>
              <w:t xml:space="preserve">working with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you.</w:t>
            </w:r>
          </w:p>
        </w:tc>
      </w:tr>
    </w:tbl>
    <w:p w14:paraId="3B95D25E" w14:textId="77777777" w:rsidR="00C612A6" w:rsidRDefault="00C612A6" w:rsidP="00201303"/>
    <w:sectPr w:rsidR="00C612A6" w:rsidSect="00A3342D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068872" w14:textId="77777777" w:rsidR="005E7152" w:rsidRDefault="005E7152" w:rsidP="008C11BD">
      <w:pPr>
        <w:spacing w:after="0" w:line="240" w:lineRule="auto"/>
      </w:pPr>
      <w:r>
        <w:separator/>
      </w:r>
    </w:p>
  </w:endnote>
  <w:endnote w:type="continuationSeparator" w:id="0">
    <w:p w14:paraId="521E0613" w14:textId="77777777" w:rsidR="005E7152" w:rsidRDefault="005E7152" w:rsidP="008C1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278EF" w14:textId="7F2F4A95" w:rsidR="00A3342D" w:rsidRDefault="00A3342D">
    <w:pPr>
      <w:pStyle w:val="Footer"/>
    </w:pPr>
    <w:r>
      <w:t xml:space="preserve">                  </w:t>
    </w:r>
    <w:r>
      <w:rPr>
        <w:rFonts w:cs="Arial"/>
        <w:noProof/>
        <w:sz w:val="24"/>
        <w:szCs w:val="24"/>
        <w:lang w:eastAsia="en-GB"/>
      </w:rPr>
      <w:t xml:space="preserve">             </w:t>
    </w:r>
  </w:p>
  <w:p w14:paraId="05C63C13" w14:textId="77777777" w:rsidR="008C11BD" w:rsidRPr="00892EE8" w:rsidRDefault="008C11BD" w:rsidP="003C0047">
    <w:pPr>
      <w:pStyle w:val="Foo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0AFFCC" w14:textId="77777777" w:rsidR="005E7152" w:rsidRDefault="005E7152" w:rsidP="008C11BD">
      <w:pPr>
        <w:spacing w:after="0" w:line="240" w:lineRule="auto"/>
      </w:pPr>
      <w:r>
        <w:separator/>
      </w:r>
    </w:p>
  </w:footnote>
  <w:footnote w:type="continuationSeparator" w:id="0">
    <w:p w14:paraId="4A87DFEB" w14:textId="77777777" w:rsidR="005E7152" w:rsidRDefault="005E7152" w:rsidP="008C1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72F0D" w14:textId="77777777" w:rsidR="00E573FA" w:rsidRDefault="00E573FA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36869DC" wp14:editId="17B1F6E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5" name="MSIPCM11be4f93b5aee3b770d25d89" descr="{&quot;HashCode&quot;:1844345984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4EF23F" w14:textId="77777777" w:rsidR="00E573FA" w:rsidRPr="00E573FA" w:rsidRDefault="00E573FA" w:rsidP="00E573FA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E573FA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This document was classified as: 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6869DC" id="_x0000_t202" coordsize="21600,21600" o:spt="202" path="m,l,21600r21600,l21600,xe">
              <v:stroke joinstyle="miter"/>
              <v:path gradientshapeok="t" o:connecttype="rect"/>
            </v:shapetype>
            <v:shape id="MSIPCM11be4f93b5aee3b770d25d89" o:spid="_x0000_s1026" type="#_x0000_t202" alt="{&quot;HashCode&quot;:1844345984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C1cbgMAAEgHAAAOAAAAZHJzL2Uyb0RvYy54bWysVUtz2zYQvnem/wGDQ06VSUqkJCqmM7Y8&#10;aj2jJJrKHZ8hEDAxAQEGgCyqmfz3LsBHbLeHJpMLudgX9vHt4vJdW0v0xIwVWhU4uYgxYorqUqjH&#10;Av91v5ksMbKOqJJIrViBz8zid1e//nJ5alZsqistS2YQOFF2dWoKXDnXrKLI0orVxF7ohikQcm1q&#10;4uBoHqPSkBN4r2U0jeN5dNKmbIymzFrg3nZCfBX8c86o+8i5ZQ7JAkNsLnxN+B78N7q6JKtHQ5pK&#10;0D4M8gNR1EQouHR0dUscQUcj/uWqFtRoq7m7oLqONOeCspADZJPEr7LZV6RhIRcojm3GMtmf55Z+&#10;eNoZJMoCZxgpUkOL3u/vduv3SXJgKc9nh4wwNjssFnE5zcpljlHJLIUKfnnz+ajd2z+Irda6ZN1p&#10;lSzTdJZm+TL9rZcz8Vi5XrpMASG94EGUrur5WZ6N/J0klNVMDTaDGwJA6ejewZ0qWds76H47I2pi&#10;zi+09gABwGavl/S297rpOfF48Zbx4U5gfvXQODV2BRXaN1Aj197oFiA+8C0wfcdbbmr/h14ikAPI&#10;ziOwWOsQBeYim8ezBEQUZNP5fBEH5EXfrBtj3e9M18gTBTYQdcATedpaB5GA6qDiL1N6I6QM4JUK&#10;nQo8n2VxMBglYCGV12VhDDo3cGodkIEPwQWIfsmTaRrfTPPJZr5cTNJNmk3yRbycxEl+k8/jNE9v&#10;N1+99yRdVaIsmdoKxYZxSdL/B8d+cDugh4F5EbjVUpQ+Kx+bz3UtDXoiMLcHQMQnX3ZI6ZlW9DKc&#10;IIbshn/IMvId7DoVKHeWzPuX6k/GAfahYZ4RFg4brySUAgJDr0MdQdtrcQjvewx7fW/adeF7jEeL&#10;cLNWbjSuhdImdPtV2OWnIWTe6UMxnuXtSdce2h7ZB12eAdhGA+AAm7ahGwF13xLrdsTAGgQmrHb3&#10;ET5cakCZ7imMKm3+/i++1wc4gBSjE6zVAtvPR2IYRvJOwd6aZmkM4EcunIAwgciTNIXDYeCqY73W&#10;0PokhBVIr+vkQHKj6wdY/df+OhARReHSAruBXDs4gQCeDsqurwMNK7chbqv2DfWufV090O7bB2Ka&#10;fvIcQOiDHjYvWb0awE7XWyp9fXSaizCdvrJdOfuKw7oOQOyfFv8ePD8HrW8P4NU/AAAA//8DAFBL&#10;AwQUAAYACAAAACEALzq5RtwAAAAHAQAADwAAAGRycy9kb3ducmV2LnhtbEyPwU7DMBBE70j8g7VI&#10;3KjdIhWaZlOhIA5IHKDlA5x4SQLxOordNP17tic4rUYzmnmb72bfq4nG2AVGWC4MKOI6uI4bhM/D&#10;y90jqJgsO9sHJoQzRdgV11e5zVw48QdN+9QoKeGYWYQ2pSHTOtYteRsXYSAW7yuM3iaRY6PdaE9S&#10;7nu9Mmatve1YFlo7UNlS/bM/eoSyfHeHc2re+Pm7mytXvU61HxBvb+anLahEc/oLwwVf0KEQpioc&#10;2UXVI8gjCeHeyL24y41Zg6oQHlYGdJHr//zFLwAAAP//AwBQSwECLQAUAAYACAAAACEAtoM4kv4A&#10;AADhAQAAEwAAAAAAAAAAAAAAAAAAAAAAW0NvbnRlbnRfVHlwZXNdLnhtbFBLAQItABQABgAIAAAA&#10;IQA4/SH/1gAAAJQBAAALAAAAAAAAAAAAAAAAAC8BAABfcmVscy8ucmVsc1BLAQItABQABgAIAAAA&#10;IQDFAC1cbgMAAEgHAAAOAAAAAAAAAAAAAAAAAC4CAABkcnMvZTJvRG9jLnhtbFBLAQItABQABgAI&#10;AAAAIQAvOrlG3AAAAAcBAAAPAAAAAAAAAAAAAAAAAMgFAABkcnMvZG93bnJldi54bWxQSwUGAAAA&#10;AAQABADzAAAA0QYAAAAA&#10;" o:allowincell="f" filled="f" stroked="f" strokeweight=".5pt">
              <v:textbox inset="20pt,0,,0">
                <w:txbxContent>
                  <w:p w14:paraId="694EF23F" w14:textId="77777777" w:rsidR="00E573FA" w:rsidRPr="00E573FA" w:rsidRDefault="00E573FA" w:rsidP="00E573FA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E573FA">
                      <w:rPr>
                        <w:rFonts w:ascii="Calibri" w:hAnsi="Calibri" w:cs="Calibri"/>
                        <w:color w:val="000000"/>
                        <w:sz w:val="20"/>
                      </w:rPr>
                      <w:t>This document was classified as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9E42F9"/>
    <w:multiLevelType w:val="hybridMultilevel"/>
    <w:tmpl w:val="15ACC2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675269"/>
    <w:multiLevelType w:val="hybridMultilevel"/>
    <w:tmpl w:val="9BE8B9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6AA"/>
    <w:rsid w:val="00005D62"/>
    <w:rsid w:val="000069DA"/>
    <w:rsid w:val="0004747F"/>
    <w:rsid w:val="000524FE"/>
    <w:rsid w:val="00071375"/>
    <w:rsid w:val="000772CF"/>
    <w:rsid w:val="00093F2A"/>
    <w:rsid w:val="00094A6E"/>
    <w:rsid w:val="000B26E3"/>
    <w:rsid w:val="000C7FC8"/>
    <w:rsid w:val="000D0BDE"/>
    <w:rsid w:val="000D12B4"/>
    <w:rsid w:val="000E3BB4"/>
    <w:rsid w:val="000E6840"/>
    <w:rsid w:val="000E70D4"/>
    <w:rsid w:val="00130356"/>
    <w:rsid w:val="0014360C"/>
    <w:rsid w:val="00154465"/>
    <w:rsid w:val="001565B5"/>
    <w:rsid w:val="001575BF"/>
    <w:rsid w:val="00165D9A"/>
    <w:rsid w:val="00167D20"/>
    <w:rsid w:val="00187B48"/>
    <w:rsid w:val="001A0AFB"/>
    <w:rsid w:val="001A4BFE"/>
    <w:rsid w:val="001A4F1C"/>
    <w:rsid w:val="001D7017"/>
    <w:rsid w:val="001E22EF"/>
    <w:rsid w:val="001E4565"/>
    <w:rsid w:val="00201303"/>
    <w:rsid w:val="00202A5B"/>
    <w:rsid w:val="00204572"/>
    <w:rsid w:val="002411A5"/>
    <w:rsid w:val="002544F0"/>
    <w:rsid w:val="00273985"/>
    <w:rsid w:val="002D385A"/>
    <w:rsid w:val="002D5CCC"/>
    <w:rsid w:val="002F40E4"/>
    <w:rsid w:val="002F6CC9"/>
    <w:rsid w:val="00342A66"/>
    <w:rsid w:val="003464D9"/>
    <w:rsid w:val="00380497"/>
    <w:rsid w:val="003853A1"/>
    <w:rsid w:val="003945BA"/>
    <w:rsid w:val="003C0047"/>
    <w:rsid w:val="003D16D8"/>
    <w:rsid w:val="003D45AD"/>
    <w:rsid w:val="003D5FF2"/>
    <w:rsid w:val="00432F85"/>
    <w:rsid w:val="00436AB9"/>
    <w:rsid w:val="0044690A"/>
    <w:rsid w:val="00446938"/>
    <w:rsid w:val="004649AB"/>
    <w:rsid w:val="00473D95"/>
    <w:rsid w:val="00476F0B"/>
    <w:rsid w:val="00482811"/>
    <w:rsid w:val="004A59B7"/>
    <w:rsid w:val="004E56F3"/>
    <w:rsid w:val="004F3DF0"/>
    <w:rsid w:val="0050197E"/>
    <w:rsid w:val="005036CE"/>
    <w:rsid w:val="005069AD"/>
    <w:rsid w:val="00535D3B"/>
    <w:rsid w:val="00536F8A"/>
    <w:rsid w:val="00555F66"/>
    <w:rsid w:val="00563B1E"/>
    <w:rsid w:val="00570196"/>
    <w:rsid w:val="00580EBF"/>
    <w:rsid w:val="00582774"/>
    <w:rsid w:val="005A31BC"/>
    <w:rsid w:val="005B349B"/>
    <w:rsid w:val="005C5E78"/>
    <w:rsid w:val="005E7152"/>
    <w:rsid w:val="00635DAA"/>
    <w:rsid w:val="00654D00"/>
    <w:rsid w:val="00660B35"/>
    <w:rsid w:val="0068293C"/>
    <w:rsid w:val="006E3541"/>
    <w:rsid w:val="00705641"/>
    <w:rsid w:val="007073D2"/>
    <w:rsid w:val="00712C47"/>
    <w:rsid w:val="00732FE8"/>
    <w:rsid w:val="00741BE0"/>
    <w:rsid w:val="0076699A"/>
    <w:rsid w:val="007B09B4"/>
    <w:rsid w:val="007B1270"/>
    <w:rsid w:val="007D0EB1"/>
    <w:rsid w:val="007D5DBA"/>
    <w:rsid w:val="007D70B7"/>
    <w:rsid w:val="007E48D0"/>
    <w:rsid w:val="008010DD"/>
    <w:rsid w:val="00823C4B"/>
    <w:rsid w:val="00835A0B"/>
    <w:rsid w:val="00871645"/>
    <w:rsid w:val="008755FB"/>
    <w:rsid w:val="00892EE8"/>
    <w:rsid w:val="008B02A0"/>
    <w:rsid w:val="008C11BD"/>
    <w:rsid w:val="008C26AA"/>
    <w:rsid w:val="008D7A40"/>
    <w:rsid w:val="008F3C58"/>
    <w:rsid w:val="00900A67"/>
    <w:rsid w:val="009256A7"/>
    <w:rsid w:val="00943A54"/>
    <w:rsid w:val="00945FF1"/>
    <w:rsid w:val="009731E2"/>
    <w:rsid w:val="009862AB"/>
    <w:rsid w:val="009B1E7F"/>
    <w:rsid w:val="009B2CCB"/>
    <w:rsid w:val="009C0F1F"/>
    <w:rsid w:val="009E0271"/>
    <w:rsid w:val="009E0F38"/>
    <w:rsid w:val="009F6C6B"/>
    <w:rsid w:val="00A21EAD"/>
    <w:rsid w:val="00A3225D"/>
    <w:rsid w:val="00A3342D"/>
    <w:rsid w:val="00A377DE"/>
    <w:rsid w:val="00A520DC"/>
    <w:rsid w:val="00A57A86"/>
    <w:rsid w:val="00A634FA"/>
    <w:rsid w:val="00A74835"/>
    <w:rsid w:val="00A770C5"/>
    <w:rsid w:val="00A916B3"/>
    <w:rsid w:val="00AA3C6B"/>
    <w:rsid w:val="00AF3AC6"/>
    <w:rsid w:val="00AF7CDE"/>
    <w:rsid w:val="00B11138"/>
    <w:rsid w:val="00B41033"/>
    <w:rsid w:val="00B634B8"/>
    <w:rsid w:val="00B672FA"/>
    <w:rsid w:val="00B842C2"/>
    <w:rsid w:val="00B85EB8"/>
    <w:rsid w:val="00BA78EE"/>
    <w:rsid w:val="00BC334A"/>
    <w:rsid w:val="00BD177A"/>
    <w:rsid w:val="00BE7C87"/>
    <w:rsid w:val="00C10246"/>
    <w:rsid w:val="00C14FE8"/>
    <w:rsid w:val="00C31FDA"/>
    <w:rsid w:val="00C612A6"/>
    <w:rsid w:val="00C63804"/>
    <w:rsid w:val="00C64D8B"/>
    <w:rsid w:val="00C8531E"/>
    <w:rsid w:val="00CB0CE9"/>
    <w:rsid w:val="00CE4BE6"/>
    <w:rsid w:val="00CF441E"/>
    <w:rsid w:val="00D00E94"/>
    <w:rsid w:val="00D20F55"/>
    <w:rsid w:val="00D21A71"/>
    <w:rsid w:val="00D33229"/>
    <w:rsid w:val="00D34A0A"/>
    <w:rsid w:val="00D40D32"/>
    <w:rsid w:val="00D45643"/>
    <w:rsid w:val="00D562C7"/>
    <w:rsid w:val="00D72B2C"/>
    <w:rsid w:val="00D76DD8"/>
    <w:rsid w:val="00D774E7"/>
    <w:rsid w:val="00D81798"/>
    <w:rsid w:val="00D90996"/>
    <w:rsid w:val="00D90A0C"/>
    <w:rsid w:val="00DA3BB8"/>
    <w:rsid w:val="00DA7277"/>
    <w:rsid w:val="00DA7E61"/>
    <w:rsid w:val="00DE1EC7"/>
    <w:rsid w:val="00DE3DBC"/>
    <w:rsid w:val="00DE4D30"/>
    <w:rsid w:val="00E22963"/>
    <w:rsid w:val="00E43B10"/>
    <w:rsid w:val="00E51A7F"/>
    <w:rsid w:val="00E5706A"/>
    <w:rsid w:val="00E573FA"/>
    <w:rsid w:val="00E61F3D"/>
    <w:rsid w:val="00E6215A"/>
    <w:rsid w:val="00EB422D"/>
    <w:rsid w:val="00EB5790"/>
    <w:rsid w:val="00EB59F4"/>
    <w:rsid w:val="00EC5854"/>
    <w:rsid w:val="00ED0122"/>
    <w:rsid w:val="00F10B12"/>
    <w:rsid w:val="00F15469"/>
    <w:rsid w:val="00F26FB5"/>
    <w:rsid w:val="00F75249"/>
    <w:rsid w:val="00F77071"/>
    <w:rsid w:val="00F91ADA"/>
    <w:rsid w:val="00FB6A02"/>
    <w:rsid w:val="00FC40D6"/>
    <w:rsid w:val="00FF64E6"/>
    <w:rsid w:val="00FF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68E92C"/>
  <w15:docId w15:val="{68EADED2-803E-4D5C-BEAF-A86BD5D22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1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2">
    <w:name w:val="p2"/>
    <w:basedOn w:val="Normal"/>
    <w:rsid w:val="008C11BD"/>
    <w:pPr>
      <w:widowControl w:val="0"/>
      <w:tabs>
        <w:tab w:val="left" w:pos="720"/>
      </w:tabs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customStyle="1" w:styleId="p3">
    <w:name w:val="p3"/>
    <w:basedOn w:val="Normal"/>
    <w:rsid w:val="008C11BD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customStyle="1" w:styleId="p4">
    <w:name w:val="p4"/>
    <w:basedOn w:val="Normal"/>
    <w:rsid w:val="008C11BD"/>
    <w:pPr>
      <w:widowControl w:val="0"/>
      <w:tabs>
        <w:tab w:val="left" w:pos="400"/>
        <w:tab w:val="left" w:pos="740"/>
      </w:tabs>
      <w:autoSpaceDE w:val="0"/>
      <w:autoSpaceDN w:val="0"/>
      <w:adjustRightInd w:val="0"/>
      <w:spacing w:after="0" w:line="280" w:lineRule="atLeast"/>
      <w:ind w:left="720" w:hanging="288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C11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1BD"/>
  </w:style>
  <w:style w:type="paragraph" w:styleId="Footer">
    <w:name w:val="footer"/>
    <w:basedOn w:val="Normal"/>
    <w:link w:val="FooterChar"/>
    <w:uiPriority w:val="99"/>
    <w:unhideWhenUsed/>
    <w:rsid w:val="008C11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1BD"/>
  </w:style>
  <w:style w:type="paragraph" w:styleId="BalloonText">
    <w:name w:val="Balloon Text"/>
    <w:basedOn w:val="Normal"/>
    <w:link w:val="BalloonTextChar"/>
    <w:uiPriority w:val="99"/>
    <w:semiHidden/>
    <w:unhideWhenUsed/>
    <w:rsid w:val="008C1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1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0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0197E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28C26-1FA1-4446-A167-FE41B1086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lington for Culture Limited Volunteer Expression of Interest Form – HC 260713</vt:lpstr>
    </vt:vector>
  </TitlesOfParts>
  <Company>Hewlett-Packard</Company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lington for Culture Limited Volunteer Expression of Interest Form – HC 260713</dc:title>
  <dc:creator>Heather Carter</dc:creator>
  <cp:lastModifiedBy>doreen outhwaite</cp:lastModifiedBy>
  <cp:revision>2</cp:revision>
  <cp:lastPrinted>2019-07-26T12:13:00Z</cp:lastPrinted>
  <dcterms:created xsi:type="dcterms:W3CDTF">2023-10-16T13:53:00Z</dcterms:created>
  <dcterms:modified xsi:type="dcterms:W3CDTF">2023-10-16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959cb5-d6fa-43bd-af65-dd08ea55ea38_Enabled">
    <vt:lpwstr>True</vt:lpwstr>
  </property>
  <property fmtid="{D5CDD505-2E9C-101B-9397-08002B2CF9AE}" pid="3" name="MSIP_Label_b0959cb5-d6fa-43bd-af65-dd08ea55ea38_SiteId">
    <vt:lpwstr>c947251d-81c4-4c9b-995d-f3d3b7a048c7</vt:lpwstr>
  </property>
  <property fmtid="{D5CDD505-2E9C-101B-9397-08002B2CF9AE}" pid="4" name="MSIP_Label_b0959cb5-d6fa-43bd-af65-dd08ea55ea38_Owner">
    <vt:lpwstr>Caitlin.Barratt@darlington.gov.uk</vt:lpwstr>
  </property>
  <property fmtid="{D5CDD505-2E9C-101B-9397-08002B2CF9AE}" pid="5" name="MSIP_Label_b0959cb5-d6fa-43bd-af65-dd08ea55ea38_SetDate">
    <vt:lpwstr>2019-07-26T12:14:02.0295646Z</vt:lpwstr>
  </property>
  <property fmtid="{D5CDD505-2E9C-101B-9397-08002B2CF9AE}" pid="6" name="MSIP_Label_b0959cb5-d6fa-43bd-af65-dd08ea55ea38_Name">
    <vt:lpwstr>OFFICIAL</vt:lpwstr>
  </property>
  <property fmtid="{D5CDD505-2E9C-101B-9397-08002B2CF9AE}" pid="7" name="MSIP_Label_b0959cb5-d6fa-43bd-af65-dd08ea55ea38_Application">
    <vt:lpwstr>Microsoft Azure Information Protection</vt:lpwstr>
  </property>
  <property fmtid="{D5CDD505-2E9C-101B-9397-08002B2CF9AE}" pid="8" name="MSIP_Label_b0959cb5-d6fa-43bd-af65-dd08ea55ea38_ActionId">
    <vt:lpwstr>bc866cce-7292-4c5f-a3ec-9e1cab040844</vt:lpwstr>
  </property>
  <property fmtid="{D5CDD505-2E9C-101B-9397-08002B2CF9AE}" pid="9" name="MSIP_Label_b0959cb5-d6fa-43bd-af65-dd08ea55ea38_Extended_MSFT_Method">
    <vt:lpwstr>Automatic</vt:lpwstr>
  </property>
  <property fmtid="{D5CDD505-2E9C-101B-9397-08002B2CF9AE}" pid="10" name="Sensitivity">
    <vt:lpwstr>OFFICIAL</vt:lpwstr>
  </property>
</Properties>
</file>